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ABDA" w14:textId="05750665" w:rsidR="00483BEF" w:rsidRPr="002A5549" w:rsidRDefault="00692702" w:rsidP="00566365">
      <w:pPr>
        <w:pStyle w:val="Heading1"/>
        <w:spacing w:after="0"/>
        <w:rPr>
          <w:rFonts w:ascii="Cambria" w:hAnsi="Cambria"/>
          <w:i w:val="0"/>
          <w:sz w:val="21"/>
          <w:szCs w:val="21"/>
        </w:rPr>
      </w:pPr>
      <w:r>
        <w:rPr>
          <w:rFonts w:ascii="Cambria" w:hAnsi="Cambria"/>
          <w:i w:val="0"/>
          <w:sz w:val="21"/>
          <w:szCs w:val="21"/>
        </w:rPr>
        <w:t>MEETING AGENDA</w:t>
      </w:r>
    </w:p>
    <w:p w14:paraId="568894D8" w14:textId="266B51C2" w:rsidR="00566365" w:rsidRPr="002A5549" w:rsidRDefault="00566365" w:rsidP="00566365">
      <w:pPr>
        <w:spacing w:after="0"/>
        <w:jc w:val="center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Montecito Community Construction Impacts</w:t>
      </w:r>
    </w:p>
    <w:p w14:paraId="218851EA" w14:textId="3C82DFA0" w:rsidR="00566365" w:rsidRPr="002A5549" w:rsidRDefault="00566365" w:rsidP="00566365">
      <w:pPr>
        <w:spacing w:after="0"/>
        <w:jc w:val="center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 xml:space="preserve">to Aldea at the Vistas and Montage at Mission Hills </w:t>
      </w:r>
      <w:r w:rsidR="00103895">
        <w:rPr>
          <w:rFonts w:ascii="Cambria" w:hAnsi="Cambria"/>
          <w:sz w:val="21"/>
          <w:szCs w:val="21"/>
        </w:rPr>
        <w:t>and Rancho Village</w:t>
      </w:r>
      <w:r w:rsidRPr="002A5549">
        <w:rPr>
          <w:rFonts w:ascii="Cambria" w:hAnsi="Cambria"/>
          <w:sz w:val="21"/>
          <w:szCs w:val="21"/>
        </w:rPr>
        <w:t xml:space="preserve"> </w:t>
      </w:r>
      <w:r w:rsidR="00103895" w:rsidRPr="002A5549">
        <w:rPr>
          <w:rFonts w:ascii="Cambria" w:hAnsi="Cambria"/>
          <w:sz w:val="21"/>
          <w:szCs w:val="21"/>
        </w:rPr>
        <w:t>Homeowners Association</w:t>
      </w:r>
      <w:r w:rsidR="00103895">
        <w:rPr>
          <w:rFonts w:ascii="Cambria" w:hAnsi="Cambria"/>
          <w:sz w:val="21"/>
          <w:szCs w:val="21"/>
        </w:rPr>
        <w:t xml:space="preserve"> </w:t>
      </w:r>
      <w:r w:rsidRPr="002A5549">
        <w:rPr>
          <w:rFonts w:ascii="Cambria" w:hAnsi="Cambria"/>
          <w:sz w:val="21"/>
          <w:szCs w:val="21"/>
        </w:rPr>
        <w:t>Residents</w:t>
      </w:r>
    </w:p>
    <w:p w14:paraId="74B80F4C" w14:textId="3BBA1485" w:rsidR="00566365" w:rsidRPr="002A5549" w:rsidRDefault="00527FA8" w:rsidP="00566365">
      <w:pPr>
        <w:pStyle w:val="Heading2"/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January 1</w:t>
      </w:r>
      <w:r w:rsidR="00692702">
        <w:rPr>
          <w:rFonts w:ascii="Cambria" w:hAnsi="Cambria"/>
          <w:sz w:val="21"/>
          <w:szCs w:val="21"/>
        </w:rPr>
        <w:t>8</w:t>
      </w:r>
      <w:r w:rsidRPr="002A5549">
        <w:rPr>
          <w:rFonts w:ascii="Cambria" w:hAnsi="Cambria"/>
          <w:sz w:val="21"/>
          <w:szCs w:val="21"/>
        </w:rPr>
        <w:t>,</w:t>
      </w:r>
      <w:r w:rsidR="00B60743" w:rsidRPr="002A5549">
        <w:rPr>
          <w:rFonts w:ascii="Cambria" w:hAnsi="Cambria"/>
          <w:sz w:val="21"/>
          <w:szCs w:val="21"/>
        </w:rPr>
        <w:t xml:space="preserve"> </w:t>
      </w:r>
      <w:r w:rsidRPr="002A5549">
        <w:rPr>
          <w:rFonts w:ascii="Cambria" w:hAnsi="Cambria"/>
          <w:sz w:val="21"/>
          <w:szCs w:val="21"/>
        </w:rPr>
        <w:t>2023</w:t>
      </w:r>
      <w:r w:rsidR="00566365" w:rsidRPr="002A5549">
        <w:rPr>
          <w:rFonts w:ascii="Cambria" w:hAnsi="Cambria"/>
          <w:sz w:val="21"/>
          <w:szCs w:val="21"/>
        </w:rPr>
        <w:t>, 1:00 P.M.</w:t>
      </w:r>
    </w:p>
    <w:p w14:paraId="47D7E8A8" w14:textId="6D25C3A3" w:rsidR="00566365" w:rsidRDefault="00566365" w:rsidP="00692702">
      <w:pPr>
        <w:pBdr>
          <w:bottom w:val="single" w:sz="4" w:space="1" w:color="auto"/>
        </w:pBdr>
        <w:spacing w:after="0"/>
        <w:jc w:val="center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Cathedral City, City Hall</w:t>
      </w:r>
    </w:p>
    <w:p w14:paraId="5CCF386D" w14:textId="77777777" w:rsidR="00692702" w:rsidRPr="002A5549" w:rsidRDefault="00692702" w:rsidP="00692702">
      <w:pPr>
        <w:pBdr>
          <w:bottom w:val="single" w:sz="4" w:space="1" w:color="auto"/>
        </w:pBdr>
        <w:spacing w:after="0"/>
        <w:jc w:val="center"/>
        <w:rPr>
          <w:rFonts w:ascii="Cambria" w:hAnsi="Cambria"/>
          <w:sz w:val="21"/>
          <w:szCs w:val="21"/>
        </w:rPr>
      </w:pPr>
    </w:p>
    <w:p w14:paraId="6EC9486E" w14:textId="77777777" w:rsidR="002A5549" w:rsidRDefault="002A5549" w:rsidP="00566365">
      <w:pPr>
        <w:spacing w:after="0"/>
        <w:rPr>
          <w:rFonts w:ascii="Cambria" w:hAnsi="Cambria"/>
          <w:b/>
          <w:bCs/>
          <w:sz w:val="21"/>
          <w:szCs w:val="21"/>
        </w:rPr>
      </w:pPr>
    </w:p>
    <w:p w14:paraId="0A980101" w14:textId="0145D356" w:rsidR="00566365" w:rsidRPr="002A5549" w:rsidRDefault="00566365" w:rsidP="00566365">
      <w:pPr>
        <w:spacing w:after="0"/>
        <w:rPr>
          <w:rFonts w:ascii="Cambria" w:hAnsi="Cambria"/>
          <w:b/>
          <w:bCs/>
          <w:sz w:val="21"/>
          <w:szCs w:val="21"/>
        </w:rPr>
      </w:pPr>
      <w:r w:rsidRPr="002A5549">
        <w:rPr>
          <w:rFonts w:ascii="Cambria" w:hAnsi="Cambria"/>
          <w:b/>
          <w:bCs/>
          <w:sz w:val="21"/>
          <w:szCs w:val="21"/>
        </w:rPr>
        <w:t>INVITED PARTICIPANTS</w:t>
      </w:r>
    </w:p>
    <w:p w14:paraId="0E0CC2F4" w14:textId="77777777" w:rsidR="002A5549" w:rsidRDefault="002A5549" w:rsidP="00566365">
      <w:pPr>
        <w:spacing w:after="0"/>
        <w:rPr>
          <w:rFonts w:ascii="Cambria" w:hAnsi="Cambria"/>
          <w:sz w:val="21"/>
          <w:szCs w:val="21"/>
        </w:rPr>
        <w:sectPr w:rsidR="002A5549" w:rsidSect="002A5549">
          <w:footerReference w:type="default" r:id="rId8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7B982EE" w14:textId="095626BC" w:rsidR="00566365" w:rsidRPr="002A5549" w:rsidRDefault="00566365" w:rsidP="00566365">
      <w:p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Nancy Ross, City Council Member, District 2</w:t>
      </w:r>
    </w:p>
    <w:p w14:paraId="0B94AD33" w14:textId="43F561E6" w:rsidR="00566365" w:rsidRPr="002A5549" w:rsidRDefault="00566365" w:rsidP="00566365">
      <w:p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Robert Rodriquez, Planning Director</w:t>
      </w:r>
    </w:p>
    <w:p w14:paraId="22DE0212" w14:textId="457FE352" w:rsidR="00566365" w:rsidRPr="002A5549" w:rsidRDefault="00566365" w:rsidP="00566365">
      <w:p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John Corella, Public Works Director</w:t>
      </w:r>
    </w:p>
    <w:p w14:paraId="56409F7F" w14:textId="4FB7E8A9" w:rsidR="00566365" w:rsidRPr="002A5549" w:rsidRDefault="00566365" w:rsidP="00566365">
      <w:p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Noel Humphries, Developers Rep</w:t>
      </w:r>
    </w:p>
    <w:p w14:paraId="5D658711" w14:textId="0CA823DC" w:rsidR="00566365" w:rsidRPr="002A5549" w:rsidRDefault="00566365" w:rsidP="00566365">
      <w:p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Mario Gonzalez</w:t>
      </w:r>
      <w:r w:rsidR="00103895">
        <w:rPr>
          <w:rFonts w:ascii="Cambria" w:hAnsi="Cambria"/>
          <w:sz w:val="21"/>
          <w:szCs w:val="21"/>
        </w:rPr>
        <w:t xml:space="preserve"> or other</w:t>
      </w:r>
      <w:r w:rsidRPr="002A5549">
        <w:rPr>
          <w:rFonts w:ascii="Cambria" w:hAnsi="Cambria"/>
          <w:sz w:val="21"/>
          <w:szCs w:val="21"/>
        </w:rPr>
        <w:t>, Builders Rep</w:t>
      </w:r>
    </w:p>
    <w:p w14:paraId="4C7B8C56" w14:textId="77777777" w:rsidR="00103895" w:rsidRDefault="00103895" w:rsidP="00103895">
      <w:pPr>
        <w:spacing w:after="0"/>
        <w:rPr>
          <w:rFonts w:ascii="Cambria" w:hAnsi="Cambria"/>
          <w:sz w:val="21"/>
          <w:szCs w:val="21"/>
        </w:rPr>
      </w:pPr>
    </w:p>
    <w:p w14:paraId="16A6D7B1" w14:textId="1D908643" w:rsidR="00566365" w:rsidRPr="002A5549" w:rsidRDefault="00566365" w:rsidP="00103895">
      <w:p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Nazir</w:t>
      </w:r>
      <w:r w:rsidR="002A5549">
        <w:rPr>
          <w:rFonts w:ascii="Cambria" w:hAnsi="Cambria"/>
          <w:sz w:val="21"/>
          <w:szCs w:val="21"/>
        </w:rPr>
        <w:t xml:space="preserve"> </w:t>
      </w:r>
      <w:r w:rsidR="00103895">
        <w:rPr>
          <w:rFonts w:ascii="Cambria" w:hAnsi="Cambria"/>
          <w:sz w:val="21"/>
          <w:szCs w:val="21"/>
        </w:rPr>
        <w:t>La</w:t>
      </w:r>
      <w:r w:rsidR="002A5549">
        <w:rPr>
          <w:rFonts w:ascii="Cambria" w:hAnsi="Cambria"/>
          <w:sz w:val="21"/>
          <w:szCs w:val="21"/>
        </w:rPr>
        <w:t>lani</w:t>
      </w:r>
      <w:r w:rsidRPr="002A5549">
        <w:rPr>
          <w:rFonts w:ascii="Cambria" w:hAnsi="Cambria"/>
          <w:sz w:val="21"/>
          <w:szCs w:val="21"/>
        </w:rPr>
        <w:t>, Aldea ATV, HOA President</w:t>
      </w:r>
    </w:p>
    <w:p w14:paraId="0EB155AD" w14:textId="619112A6" w:rsidR="00566365" w:rsidRPr="002A5549" w:rsidRDefault="00566365" w:rsidP="00566365">
      <w:p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 xml:space="preserve">Joe </w:t>
      </w:r>
      <w:proofErr w:type="spellStart"/>
      <w:r w:rsidRPr="002A5549">
        <w:rPr>
          <w:rFonts w:ascii="Cambria" w:hAnsi="Cambria"/>
          <w:sz w:val="21"/>
          <w:szCs w:val="21"/>
        </w:rPr>
        <w:t>F</w:t>
      </w:r>
      <w:r w:rsidR="002A5549">
        <w:rPr>
          <w:rFonts w:ascii="Cambria" w:hAnsi="Cambria"/>
          <w:sz w:val="21"/>
          <w:szCs w:val="21"/>
        </w:rPr>
        <w:t>eringa</w:t>
      </w:r>
      <w:proofErr w:type="spellEnd"/>
      <w:r w:rsidRPr="002A5549">
        <w:rPr>
          <w:rFonts w:ascii="Cambria" w:hAnsi="Cambria"/>
          <w:sz w:val="21"/>
          <w:szCs w:val="21"/>
        </w:rPr>
        <w:t>, Aldea ATV, RDS Committee Chair</w:t>
      </w:r>
    </w:p>
    <w:p w14:paraId="32F07081" w14:textId="64AA9744" w:rsidR="00566365" w:rsidRPr="002A5549" w:rsidRDefault="00566365" w:rsidP="00566365">
      <w:p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Scott Reese, Montage RDS Committee</w:t>
      </w:r>
    </w:p>
    <w:p w14:paraId="7F7A0396" w14:textId="21EF6536" w:rsidR="00566365" w:rsidRPr="002A5549" w:rsidRDefault="00566365" w:rsidP="00566365">
      <w:p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David Bus</w:t>
      </w:r>
      <w:r w:rsidR="00AC1C95">
        <w:rPr>
          <w:rFonts w:ascii="Cambria" w:hAnsi="Cambria"/>
          <w:sz w:val="21"/>
          <w:szCs w:val="21"/>
        </w:rPr>
        <w:t>ic</w:t>
      </w:r>
      <w:r w:rsidRPr="002A5549">
        <w:rPr>
          <w:rFonts w:ascii="Cambria" w:hAnsi="Cambria"/>
          <w:sz w:val="21"/>
          <w:szCs w:val="21"/>
        </w:rPr>
        <w:t>k, Montage, Architectural Review Committee</w:t>
      </w:r>
    </w:p>
    <w:p w14:paraId="7AEEB917" w14:textId="28768B49" w:rsidR="00566365" w:rsidRPr="002A5549" w:rsidRDefault="005D6382" w:rsidP="00566365">
      <w:p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hristina Cook</w:t>
      </w:r>
      <w:r w:rsidR="00692702">
        <w:rPr>
          <w:rFonts w:ascii="Cambria" w:hAnsi="Cambria"/>
          <w:sz w:val="21"/>
          <w:szCs w:val="21"/>
        </w:rPr>
        <w:t xml:space="preserve">, </w:t>
      </w:r>
      <w:r w:rsidR="002A5549" w:rsidRPr="002A5549">
        <w:rPr>
          <w:rFonts w:ascii="Cambria" w:hAnsi="Cambria"/>
          <w:sz w:val="21"/>
          <w:szCs w:val="21"/>
        </w:rPr>
        <w:t>Rancho Villages Representative</w:t>
      </w:r>
    </w:p>
    <w:p w14:paraId="1A9FB1E8" w14:textId="77777777" w:rsidR="002A5549" w:rsidRDefault="002A5549" w:rsidP="00103895">
      <w:pPr>
        <w:spacing w:after="0"/>
        <w:ind w:left="0"/>
        <w:rPr>
          <w:rFonts w:ascii="Cambria" w:hAnsi="Cambria"/>
          <w:sz w:val="21"/>
          <w:szCs w:val="21"/>
        </w:rPr>
        <w:sectPr w:rsidR="002A5549" w:rsidSect="002A5549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37C8C975" w14:textId="77777777" w:rsidR="00566365" w:rsidRPr="002A5549" w:rsidRDefault="00566365" w:rsidP="00103895">
      <w:pPr>
        <w:pBdr>
          <w:bottom w:val="single" w:sz="4" w:space="1" w:color="auto"/>
        </w:pBdr>
        <w:spacing w:after="0"/>
        <w:ind w:left="0"/>
        <w:rPr>
          <w:rFonts w:ascii="Cambria" w:hAnsi="Cambria"/>
          <w:sz w:val="21"/>
          <w:szCs w:val="21"/>
        </w:rPr>
      </w:pPr>
    </w:p>
    <w:p w14:paraId="32425BC7" w14:textId="77777777" w:rsidR="00527FA8" w:rsidRPr="002A5549" w:rsidRDefault="00527FA8" w:rsidP="002C156B">
      <w:pPr>
        <w:pStyle w:val="ListParagraph"/>
        <w:spacing w:after="0"/>
        <w:rPr>
          <w:rFonts w:ascii="Cambria" w:hAnsi="Cambria"/>
          <w:b/>
          <w:sz w:val="21"/>
          <w:szCs w:val="21"/>
        </w:rPr>
      </w:pPr>
    </w:p>
    <w:p w14:paraId="445AA0E2" w14:textId="000CA7BB" w:rsidR="003C13AF" w:rsidRDefault="003C13AF" w:rsidP="00C30D09">
      <w:pPr>
        <w:pStyle w:val="ListParagraph"/>
        <w:numPr>
          <w:ilvl w:val="0"/>
          <w:numId w:val="27"/>
        </w:numPr>
        <w:spacing w:after="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APPROVAL OF THE AGENDA / AGENDA CHANGES</w:t>
      </w:r>
    </w:p>
    <w:p w14:paraId="0A131786" w14:textId="77777777" w:rsidR="003C13AF" w:rsidRDefault="003C13AF" w:rsidP="003C13AF">
      <w:pPr>
        <w:pStyle w:val="ListParagraph"/>
        <w:spacing w:after="0"/>
        <w:rPr>
          <w:rFonts w:ascii="Cambria" w:hAnsi="Cambria"/>
          <w:b/>
          <w:sz w:val="21"/>
          <w:szCs w:val="21"/>
        </w:rPr>
      </w:pPr>
    </w:p>
    <w:p w14:paraId="17178B45" w14:textId="51019269" w:rsidR="00234C0B" w:rsidRPr="002A5549" w:rsidRDefault="009B6503" w:rsidP="00C30D09">
      <w:pPr>
        <w:pStyle w:val="ListParagraph"/>
        <w:numPr>
          <w:ilvl w:val="0"/>
          <w:numId w:val="27"/>
        </w:numPr>
        <w:spacing w:after="0"/>
        <w:rPr>
          <w:rFonts w:ascii="Cambria" w:hAnsi="Cambria"/>
          <w:b/>
          <w:sz w:val="21"/>
          <w:szCs w:val="21"/>
        </w:rPr>
      </w:pPr>
      <w:r w:rsidRPr="002A5549">
        <w:rPr>
          <w:rFonts w:ascii="Cambria" w:hAnsi="Cambria"/>
          <w:b/>
          <w:sz w:val="21"/>
          <w:szCs w:val="21"/>
        </w:rPr>
        <w:t>COMMUNITY CONCERNS</w:t>
      </w:r>
    </w:p>
    <w:p w14:paraId="50CE1DB6" w14:textId="639BB223" w:rsidR="005B5E15" w:rsidRDefault="009B6503" w:rsidP="00C30D09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1"/>
          <w:szCs w:val="21"/>
        </w:rPr>
      </w:pPr>
      <w:r w:rsidRPr="002A5549">
        <w:rPr>
          <w:rFonts w:ascii="Cambria" w:hAnsi="Cambria"/>
          <w:sz w:val="21"/>
          <w:szCs w:val="21"/>
        </w:rPr>
        <w:t>Construction Related</w:t>
      </w:r>
    </w:p>
    <w:p w14:paraId="670DD0A3" w14:textId="4B923479" w:rsidR="002A5549" w:rsidRDefault="002A5549" w:rsidP="00C30D09">
      <w:pPr>
        <w:pStyle w:val="ListParagraph"/>
        <w:numPr>
          <w:ilvl w:val="2"/>
          <w:numId w:val="27"/>
        </w:num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Days and hours of construction</w:t>
      </w:r>
    </w:p>
    <w:p w14:paraId="42F3EC4F" w14:textId="7AC52752" w:rsidR="002A5549" w:rsidRPr="002A5549" w:rsidRDefault="002A5549" w:rsidP="00C30D09">
      <w:pPr>
        <w:pStyle w:val="ListParagraph"/>
        <w:numPr>
          <w:ilvl w:val="2"/>
          <w:numId w:val="27"/>
        </w:num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Water meter </w:t>
      </w:r>
      <w:r w:rsidR="002C156B">
        <w:rPr>
          <w:rFonts w:ascii="Cambria" w:hAnsi="Cambria"/>
          <w:sz w:val="21"/>
          <w:szCs w:val="21"/>
        </w:rPr>
        <w:t>relocation</w:t>
      </w:r>
    </w:p>
    <w:p w14:paraId="1877D8BD" w14:textId="1B958432" w:rsidR="00AB470C" w:rsidRPr="002A5549" w:rsidRDefault="002A5549" w:rsidP="00C30D09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hanges to </w:t>
      </w:r>
      <w:r w:rsidR="002C156B">
        <w:rPr>
          <w:rFonts w:ascii="Cambria" w:hAnsi="Cambria"/>
          <w:sz w:val="21"/>
          <w:szCs w:val="21"/>
        </w:rPr>
        <w:t>Montecito</w:t>
      </w:r>
      <w:r w:rsidR="009B6503" w:rsidRPr="002A5549">
        <w:rPr>
          <w:rFonts w:ascii="Cambria" w:hAnsi="Cambria"/>
          <w:sz w:val="21"/>
          <w:szCs w:val="21"/>
        </w:rPr>
        <w:t xml:space="preserve"> Phasing</w:t>
      </w:r>
    </w:p>
    <w:p w14:paraId="0C21A1DC" w14:textId="6A3F8319" w:rsidR="002C156B" w:rsidRPr="002C156B" w:rsidRDefault="002A5549" w:rsidP="00C30D09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ntecito</w:t>
      </w:r>
      <w:r w:rsidR="009B6503" w:rsidRPr="002A5549">
        <w:rPr>
          <w:rFonts w:ascii="Cambria" w:hAnsi="Cambria"/>
          <w:sz w:val="21"/>
          <w:szCs w:val="21"/>
        </w:rPr>
        <w:t xml:space="preserve"> </w:t>
      </w:r>
      <w:r w:rsidR="002C156B">
        <w:rPr>
          <w:rFonts w:ascii="Cambria" w:hAnsi="Cambria"/>
          <w:sz w:val="21"/>
          <w:szCs w:val="21"/>
        </w:rPr>
        <w:t xml:space="preserve">Boundary </w:t>
      </w:r>
      <w:r w:rsidR="009B6503" w:rsidRPr="002A5549">
        <w:rPr>
          <w:rFonts w:ascii="Cambria" w:hAnsi="Cambria"/>
          <w:sz w:val="21"/>
          <w:szCs w:val="21"/>
        </w:rPr>
        <w:t>Wall Height</w:t>
      </w:r>
      <w:r w:rsidR="002C156B">
        <w:rPr>
          <w:rFonts w:ascii="Cambria" w:hAnsi="Cambria"/>
          <w:sz w:val="21"/>
          <w:szCs w:val="21"/>
        </w:rPr>
        <w:t xml:space="preserve">, Design, </w:t>
      </w:r>
      <w:r w:rsidR="00C30D09">
        <w:rPr>
          <w:rFonts w:ascii="Cambria" w:hAnsi="Cambria"/>
          <w:sz w:val="21"/>
          <w:szCs w:val="21"/>
        </w:rPr>
        <w:t xml:space="preserve">Cross Section, </w:t>
      </w:r>
      <w:r w:rsidR="002C156B">
        <w:rPr>
          <w:rFonts w:ascii="Cambria" w:hAnsi="Cambria"/>
          <w:sz w:val="21"/>
          <w:szCs w:val="21"/>
        </w:rPr>
        <w:t xml:space="preserve">and </w:t>
      </w:r>
      <w:r>
        <w:rPr>
          <w:rFonts w:ascii="Cambria" w:hAnsi="Cambria"/>
          <w:sz w:val="21"/>
          <w:szCs w:val="21"/>
        </w:rPr>
        <w:t>Construction</w:t>
      </w:r>
    </w:p>
    <w:p w14:paraId="014B1F7C" w14:textId="1E43FEA2" w:rsidR="002C156B" w:rsidRPr="002C156B" w:rsidRDefault="002C156B" w:rsidP="00C30D09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Site </w:t>
      </w:r>
      <w:r w:rsidRPr="002C156B">
        <w:rPr>
          <w:rFonts w:ascii="Cambria" w:hAnsi="Cambria"/>
          <w:sz w:val="21"/>
          <w:szCs w:val="21"/>
        </w:rPr>
        <w:t xml:space="preserve">Grading </w:t>
      </w:r>
      <w:r>
        <w:rPr>
          <w:rFonts w:ascii="Cambria" w:hAnsi="Cambria"/>
          <w:sz w:val="21"/>
          <w:szCs w:val="21"/>
        </w:rPr>
        <w:t>– Finished grade at rear property lines.</w:t>
      </w:r>
    </w:p>
    <w:p w14:paraId="10E9738E" w14:textId="067FBA96" w:rsidR="00C30D09" w:rsidRDefault="002C156B" w:rsidP="00C30D09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Solar Access Protection</w:t>
      </w:r>
      <w:r w:rsidR="00692702">
        <w:rPr>
          <w:rFonts w:ascii="Cambria" w:hAnsi="Cambria"/>
          <w:sz w:val="21"/>
          <w:szCs w:val="21"/>
        </w:rPr>
        <w:t xml:space="preserve"> </w:t>
      </w:r>
    </w:p>
    <w:p w14:paraId="4CE94D91" w14:textId="2E88711E" w:rsidR="002C156B" w:rsidRDefault="002C156B" w:rsidP="00C30D09">
      <w:pPr>
        <w:pStyle w:val="ListParagraph"/>
        <w:numPr>
          <w:ilvl w:val="1"/>
          <w:numId w:val="27"/>
        </w:num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ntecito Home Landscaping </w:t>
      </w:r>
      <w:r w:rsidR="00C30D09">
        <w:rPr>
          <w:rFonts w:ascii="Cambria" w:hAnsi="Cambria"/>
          <w:sz w:val="21"/>
          <w:szCs w:val="21"/>
        </w:rPr>
        <w:t>-Side and Rear Yard</w:t>
      </w:r>
    </w:p>
    <w:p w14:paraId="436857CD" w14:textId="77777777" w:rsidR="00692702" w:rsidRDefault="00692702" w:rsidP="00692702">
      <w:pPr>
        <w:pStyle w:val="ListParagraph"/>
        <w:spacing w:after="0"/>
        <w:ind w:left="1440"/>
        <w:rPr>
          <w:rFonts w:ascii="Cambria" w:hAnsi="Cambria"/>
          <w:sz w:val="21"/>
          <w:szCs w:val="21"/>
        </w:rPr>
      </w:pPr>
    </w:p>
    <w:p w14:paraId="14084192" w14:textId="77777777" w:rsidR="00692702" w:rsidRPr="002A5549" w:rsidRDefault="00692702" w:rsidP="00692702">
      <w:pPr>
        <w:pStyle w:val="ListParagraph"/>
        <w:numPr>
          <w:ilvl w:val="0"/>
          <w:numId w:val="27"/>
        </w:numPr>
        <w:spacing w:after="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BUILDER</w:t>
      </w:r>
      <w:r w:rsidRPr="002A5549">
        <w:rPr>
          <w:rFonts w:ascii="Cambria" w:hAnsi="Cambria"/>
          <w:b/>
          <w:sz w:val="21"/>
          <w:szCs w:val="21"/>
        </w:rPr>
        <w:t xml:space="preserve"> UPDATE</w:t>
      </w:r>
    </w:p>
    <w:p w14:paraId="1BC83890" w14:textId="77777777" w:rsidR="00692702" w:rsidRPr="002A5549" w:rsidRDefault="00692702" w:rsidP="00692702">
      <w:pPr>
        <w:pStyle w:val="ListParagraph"/>
        <w:numPr>
          <w:ilvl w:val="1"/>
          <w:numId w:val="27"/>
        </w:numPr>
        <w:spacing w:after="0"/>
        <w:rPr>
          <w:rFonts w:ascii="Cambria" w:hAnsi="Cambria"/>
          <w:bCs/>
          <w:sz w:val="21"/>
          <w:szCs w:val="21"/>
        </w:rPr>
      </w:pPr>
      <w:r w:rsidRPr="002A5549">
        <w:rPr>
          <w:rFonts w:ascii="Cambria" w:hAnsi="Cambria"/>
          <w:bCs/>
          <w:sz w:val="21"/>
          <w:szCs w:val="21"/>
        </w:rPr>
        <w:t>Home Sales</w:t>
      </w:r>
      <w:r>
        <w:rPr>
          <w:rFonts w:ascii="Cambria" w:hAnsi="Cambria"/>
          <w:bCs/>
          <w:sz w:val="21"/>
          <w:szCs w:val="21"/>
        </w:rPr>
        <w:t xml:space="preserve"> Update</w:t>
      </w:r>
    </w:p>
    <w:p w14:paraId="6B2E9A77" w14:textId="77777777" w:rsidR="00692702" w:rsidRPr="002A5549" w:rsidRDefault="00692702" w:rsidP="00692702">
      <w:pPr>
        <w:pStyle w:val="ListParagraph"/>
        <w:numPr>
          <w:ilvl w:val="1"/>
          <w:numId w:val="27"/>
        </w:numPr>
        <w:spacing w:after="0"/>
        <w:rPr>
          <w:rFonts w:ascii="Cambria" w:hAnsi="Cambria"/>
          <w:bCs/>
          <w:sz w:val="21"/>
          <w:szCs w:val="21"/>
        </w:rPr>
      </w:pPr>
      <w:r w:rsidRPr="002A5549">
        <w:rPr>
          <w:rFonts w:ascii="Cambria" w:hAnsi="Cambria"/>
          <w:bCs/>
          <w:sz w:val="21"/>
          <w:szCs w:val="21"/>
        </w:rPr>
        <w:t>Upcoming/Next Phase</w:t>
      </w:r>
      <w:r>
        <w:rPr>
          <w:rFonts w:ascii="Cambria" w:hAnsi="Cambria"/>
          <w:bCs/>
          <w:sz w:val="21"/>
          <w:szCs w:val="21"/>
        </w:rPr>
        <w:t>s</w:t>
      </w:r>
      <w:r w:rsidRPr="002A5549">
        <w:rPr>
          <w:rFonts w:ascii="Cambria" w:hAnsi="Cambria"/>
          <w:bCs/>
          <w:sz w:val="21"/>
          <w:szCs w:val="21"/>
        </w:rPr>
        <w:t xml:space="preserve"> </w:t>
      </w:r>
    </w:p>
    <w:p w14:paraId="75E8C33C" w14:textId="77777777" w:rsidR="00692702" w:rsidRPr="002A5549" w:rsidRDefault="00692702" w:rsidP="00692702">
      <w:pPr>
        <w:pStyle w:val="ListParagraph"/>
        <w:numPr>
          <w:ilvl w:val="1"/>
          <w:numId w:val="27"/>
        </w:numPr>
        <w:spacing w:after="0"/>
        <w:rPr>
          <w:rFonts w:ascii="Cambria" w:hAnsi="Cambria"/>
          <w:bCs/>
          <w:sz w:val="21"/>
          <w:szCs w:val="21"/>
        </w:rPr>
      </w:pPr>
      <w:r w:rsidRPr="002A5549">
        <w:rPr>
          <w:rFonts w:ascii="Cambria" w:hAnsi="Cambria"/>
          <w:bCs/>
          <w:sz w:val="21"/>
          <w:szCs w:val="21"/>
        </w:rPr>
        <w:t>Construction Schedule</w:t>
      </w:r>
    </w:p>
    <w:p w14:paraId="7D96C64F" w14:textId="77777777" w:rsidR="00692702" w:rsidRPr="002A5549" w:rsidRDefault="00692702" w:rsidP="00692702">
      <w:pPr>
        <w:pStyle w:val="ListParagraph"/>
        <w:numPr>
          <w:ilvl w:val="1"/>
          <w:numId w:val="27"/>
        </w:numPr>
        <w:spacing w:after="0"/>
        <w:rPr>
          <w:rFonts w:ascii="Cambria" w:hAnsi="Cambria"/>
          <w:bCs/>
          <w:sz w:val="21"/>
          <w:szCs w:val="21"/>
        </w:rPr>
      </w:pPr>
      <w:r w:rsidRPr="002A5549">
        <w:rPr>
          <w:rFonts w:ascii="Cambria" w:hAnsi="Cambria"/>
          <w:bCs/>
          <w:sz w:val="21"/>
          <w:szCs w:val="21"/>
        </w:rPr>
        <w:t>Monthly Activity Update/Flyer</w:t>
      </w:r>
    </w:p>
    <w:p w14:paraId="68E20E1C" w14:textId="77777777" w:rsidR="009B6503" w:rsidRPr="00692702" w:rsidRDefault="009B6503" w:rsidP="00692702">
      <w:pPr>
        <w:spacing w:after="0"/>
        <w:ind w:left="0"/>
        <w:rPr>
          <w:rFonts w:ascii="Cambria" w:hAnsi="Cambria"/>
          <w:sz w:val="21"/>
          <w:szCs w:val="21"/>
        </w:rPr>
      </w:pPr>
    </w:p>
    <w:p w14:paraId="64155401" w14:textId="3AFC8B1B" w:rsidR="005113A5" w:rsidRDefault="00C30D09" w:rsidP="00C30D09">
      <w:pPr>
        <w:pStyle w:val="ListParagraph"/>
        <w:numPr>
          <w:ilvl w:val="0"/>
          <w:numId w:val="27"/>
        </w:numPr>
        <w:spacing w:after="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FURTHER </w:t>
      </w:r>
      <w:r w:rsidR="009B6503" w:rsidRPr="002A5549">
        <w:rPr>
          <w:rFonts w:ascii="Cambria" w:hAnsi="Cambria"/>
          <w:b/>
          <w:sz w:val="21"/>
          <w:szCs w:val="21"/>
        </w:rPr>
        <w:t>QUESTIONS</w:t>
      </w:r>
      <w:r w:rsidR="004D37A3" w:rsidRPr="002A5549">
        <w:rPr>
          <w:rFonts w:ascii="Cambria" w:hAnsi="Cambria"/>
          <w:b/>
          <w:sz w:val="21"/>
          <w:szCs w:val="21"/>
        </w:rPr>
        <w:t xml:space="preserve"> &amp; COMMENTS</w:t>
      </w:r>
    </w:p>
    <w:p w14:paraId="7442D4EE" w14:textId="77777777" w:rsidR="002A5549" w:rsidRDefault="002A5549" w:rsidP="002C156B">
      <w:pPr>
        <w:pStyle w:val="ListParagraph"/>
        <w:spacing w:after="0"/>
        <w:ind w:left="360"/>
        <w:rPr>
          <w:rFonts w:ascii="Cambria" w:hAnsi="Cambria"/>
          <w:b/>
          <w:sz w:val="21"/>
          <w:szCs w:val="21"/>
        </w:rPr>
      </w:pPr>
    </w:p>
    <w:p w14:paraId="38D14DA2" w14:textId="72FBFA0F" w:rsidR="002A5549" w:rsidRPr="002C156B" w:rsidRDefault="002A5549" w:rsidP="00C30D09">
      <w:pPr>
        <w:pStyle w:val="ListParagraph"/>
        <w:numPr>
          <w:ilvl w:val="0"/>
          <w:numId w:val="27"/>
        </w:numPr>
        <w:spacing w:after="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NEXT STEPS</w:t>
      </w:r>
    </w:p>
    <w:p w14:paraId="08BE27E4" w14:textId="091B5D57" w:rsidR="00C30D09" w:rsidRPr="00C30D09" w:rsidRDefault="00C30D09" w:rsidP="00C30D09">
      <w:pPr>
        <w:pStyle w:val="ListParagraph"/>
        <w:numPr>
          <w:ilvl w:val="1"/>
          <w:numId w:val="27"/>
        </w:numPr>
        <w:spacing w:after="0"/>
        <w:rPr>
          <w:rFonts w:ascii="Cambria" w:hAnsi="Cambria"/>
          <w:bCs/>
          <w:sz w:val="21"/>
          <w:szCs w:val="21"/>
        </w:rPr>
      </w:pPr>
      <w:r w:rsidRPr="00C30D09">
        <w:rPr>
          <w:rFonts w:ascii="Cambria" w:hAnsi="Cambria"/>
          <w:bCs/>
          <w:sz w:val="21"/>
          <w:szCs w:val="21"/>
        </w:rPr>
        <w:t xml:space="preserve">Affirm </w:t>
      </w:r>
      <w:r>
        <w:rPr>
          <w:rFonts w:ascii="Cambria" w:hAnsi="Cambria"/>
          <w:bCs/>
          <w:sz w:val="21"/>
          <w:szCs w:val="21"/>
        </w:rPr>
        <w:t xml:space="preserve">City/HOA/Builder </w:t>
      </w:r>
      <w:r w:rsidRPr="00C30D09">
        <w:rPr>
          <w:rFonts w:ascii="Cambria" w:hAnsi="Cambria"/>
          <w:bCs/>
          <w:sz w:val="21"/>
          <w:szCs w:val="21"/>
        </w:rPr>
        <w:t>Communications Protocol</w:t>
      </w:r>
    </w:p>
    <w:p w14:paraId="2867FFE9" w14:textId="7BE8E1E6" w:rsidR="002A5549" w:rsidRPr="00C30D09" w:rsidRDefault="002A5549" w:rsidP="00C30D09">
      <w:pPr>
        <w:pStyle w:val="ListParagraph"/>
        <w:numPr>
          <w:ilvl w:val="1"/>
          <w:numId w:val="27"/>
        </w:numPr>
        <w:spacing w:after="0"/>
        <w:rPr>
          <w:rFonts w:ascii="Cambria" w:hAnsi="Cambria"/>
          <w:bCs/>
          <w:sz w:val="21"/>
          <w:szCs w:val="21"/>
        </w:rPr>
      </w:pPr>
      <w:r w:rsidRPr="00C30D09">
        <w:rPr>
          <w:rFonts w:ascii="Cambria" w:hAnsi="Cambria"/>
          <w:bCs/>
          <w:sz w:val="21"/>
          <w:szCs w:val="21"/>
        </w:rPr>
        <w:t>Meeting</w:t>
      </w:r>
      <w:r w:rsidR="00C30D09">
        <w:rPr>
          <w:rFonts w:ascii="Cambria" w:hAnsi="Cambria"/>
          <w:bCs/>
          <w:sz w:val="21"/>
          <w:szCs w:val="21"/>
        </w:rPr>
        <w:t xml:space="preserve"> Related</w:t>
      </w:r>
      <w:r w:rsidRPr="00C30D09">
        <w:rPr>
          <w:rFonts w:ascii="Cambria" w:hAnsi="Cambria"/>
          <w:bCs/>
          <w:sz w:val="21"/>
          <w:szCs w:val="21"/>
        </w:rPr>
        <w:t xml:space="preserve"> Follow-up</w:t>
      </w:r>
      <w:r w:rsidR="00C30D09">
        <w:rPr>
          <w:rFonts w:ascii="Cambria" w:hAnsi="Cambria"/>
          <w:bCs/>
          <w:sz w:val="21"/>
          <w:szCs w:val="21"/>
        </w:rPr>
        <w:t xml:space="preserve"> Items (What, Who, When)</w:t>
      </w:r>
    </w:p>
    <w:p w14:paraId="602D3E43" w14:textId="77777777" w:rsidR="00C30D09" w:rsidRDefault="00C30D09" w:rsidP="00C30D09">
      <w:pPr>
        <w:pStyle w:val="ListParagraph"/>
        <w:spacing w:after="0"/>
        <w:ind w:left="1440"/>
        <w:rPr>
          <w:rFonts w:ascii="Cambria" w:hAnsi="Cambria"/>
          <w:b/>
          <w:sz w:val="21"/>
          <w:szCs w:val="21"/>
        </w:rPr>
      </w:pPr>
    </w:p>
    <w:p w14:paraId="6A6B6342" w14:textId="1E9BFA95" w:rsidR="00C30D09" w:rsidRPr="002A5549" w:rsidRDefault="00C30D09" w:rsidP="00C30D09">
      <w:pPr>
        <w:pStyle w:val="ListParagraph"/>
        <w:numPr>
          <w:ilvl w:val="0"/>
          <w:numId w:val="27"/>
        </w:numPr>
        <w:spacing w:after="0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ADJOURN</w:t>
      </w:r>
    </w:p>
    <w:p w14:paraId="1DD6F0FF" w14:textId="1AAD2042" w:rsidR="006866BB" w:rsidRPr="002A5549" w:rsidRDefault="006866BB" w:rsidP="00566365">
      <w:pPr>
        <w:spacing w:after="0"/>
        <w:ind w:left="0"/>
        <w:rPr>
          <w:rFonts w:ascii="Cambria" w:hAnsi="Cambria"/>
          <w:sz w:val="21"/>
          <w:szCs w:val="21"/>
        </w:rPr>
      </w:pPr>
    </w:p>
    <w:p w14:paraId="3EB964C0" w14:textId="77777777" w:rsidR="006866BB" w:rsidRPr="002A5549" w:rsidRDefault="006866BB" w:rsidP="00566365">
      <w:pPr>
        <w:spacing w:after="0"/>
        <w:rPr>
          <w:rFonts w:ascii="Cambria" w:hAnsi="Cambria"/>
          <w:sz w:val="21"/>
          <w:szCs w:val="21"/>
        </w:rPr>
      </w:pPr>
    </w:p>
    <w:p w14:paraId="591F249C" w14:textId="77777777" w:rsidR="00C01499" w:rsidRPr="002A5549" w:rsidRDefault="00C01499" w:rsidP="00566365">
      <w:pPr>
        <w:spacing w:after="0"/>
        <w:rPr>
          <w:rFonts w:ascii="Cambria" w:hAnsi="Cambria"/>
          <w:sz w:val="21"/>
          <w:szCs w:val="21"/>
        </w:rPr>
      </w:pPr>
    </w:p>
    <w:p w14:paraId="3EAF753E" w14:textId="1A06683A" w:rsidR="00BE6867" w:rsidRPr="002A5549" w:rsidRDefault="00BE6867" w:rsidP="00566365">
      <w:pPr>
        <w:spacing w:after="0"/>
        <w:ind w:left="0"/>
        <w:rPr>
          <w:rFonts w:ascii="Cambria" w:hAnsi="Cambria"/>
          <w:sz w:val="21"/>
          <w:szCs w:val="21"/>
        </w:rPr>
      </w:pPr>
    </w:p>
    <w:p w14:paraId="6853420E" w14:textId="77777777" w:rsidR="00FD7129" w:rsidRPr="002A5549" w:rsidRDefault="00FD7129" w:rsidP="00566365">
      <w:pPr>
        <w:pStyle w:val="ListParagraph"/>
        <w:spacing w:after="0"/>
        <w:ind w:left="1080"/>
        <w:rPr>
          <w:rFonts w:ascii="Cambria" w:hAnsi="Cambria"/>
          <w:sz w:val="21"/>
          <w:szCs w:val="21"/>
        </w:rPr>
      </w:pPr>
    </w:p>
    <w:p w14:paraId="2A24A211" w14:textId="77777777" w:rsidR="00CF1884" w:rsidRPr="002A5549" w:rsidRDefault="00CF1884" w:rsidP="00692702">
      <w:pPr>
        <w:spacing w:after="0"/>
        <w:ind w:left="0"/>
        <w:rPr>
          <w:rFonts w:ascii="Cambria" w:hAnsi="Cambria"/>
          <w:sz w:val="21"/>
          <w:szCs w:val="21"/>
        </w:rPr>
      </w:pPr>
    </w:p>
    <w:sectPr w:rsidR="00CF1884" w:rsidRPr="002A5549" w:rsidSect="002A554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D7C9" w14:textId="77777777" w:rsidR="00FD3E7B" w:rsidRDefault="00FD3E7B" w:rsidP="00CE739E">
      <w:pPr>
        <w:spacing w:after="0" w:line="240" w:lineRule="auto"/>
      </w:pPr>
      <w:r>
        <w:separator/>
      </w:r>
    </w:p>
  </w:endnote>
  <w:endnote w:type="continuationSeparator" w:id="0">
    <w:p w14:paraId="623382E6" w14:textId="77777777" w:rsidR="00FD3E7B" w:rsidRDefault="00FD3E7B" w:rsidP="00CE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1CB8" w14:textId="40897C18" w:rsidR="00CE739E" w:rsidRDefault="00CE739E" w:rsidP="00B65518">
    <w:pPr>
      <w:pStyle w:val="Footer"/>
      <w:ind w:left="0"/>
    </w:pPr>
  </w:p>
  <w:p w14:paraId="5121A51F" w14:textId="77777777" w:rsidR="00CE739E" w:rsidRDefault="00CE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9F18" w14:textId="77777777" w:rsidR="00FD3E7B" w:rsidRDefault="00FD3E7B" w:rsidP="00CE739E">
      <w:pPr>
        <w:spacing w:after="0" w:line="240" w:lineRule="auto"/>
      </w:pPr>
      <w:r>
        <w:separator/>
      </w:r>
    </w:p>
  </w:footnote>
  <w:footnote w:type="continuationSeparator" w:id="0">
    <w:p w14:paraId="70A9042F" w14:textId="77777777" w:rsidR="00FD3E7B" w:rsidRDefault="00FD3E7B" w:rsidP="00CE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DD6"/>
    <w:multiLevelType w:val="hybridMultilevel"/>
    <w:tmpl w:val="4D8A2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093"/>
    <w:multiLevelType w:val="hybridMultilevel"/>
    <w:tmpl w:val="24763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47B"/>
    <w:multiLevelType w:val="hybridMultilevel"/>
    <w:tmpl w:val="DB364BFE"/>
    <w:lvl w:ilvl="0" w:tplc="6E7E7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7263A"/>
    <w:multiLevelType w:val="hybridMultilevel"/>
    <w:tmpl w:val="CC7EAC72"/>
    <w:lvl w:ilvl="0" w:tplc="CE9CC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A4A62"/>
    <w:multiLevelType w:val="hybridMultilevel"/>
    <w:tmpl w:val="B600D330"/>
    <w:lvl w:ilvl="0" w:tplc="5498C610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01E78"/>
    <w:multiLevelType w:val="hybridMultilevel"/>
    <w:tmpl w:val="3A70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67F4"/>
    <w:multiLevelType w:val="hybridMultilevel"/>
    <w:tmpl w:val="D3A29C4E"/>
    <w:lvl w:ilvl="0" w:tplc="EC7C042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C6563"/>
    <w:multiLevelType w:val="hybridMultilevel"/>
    <w:tmpl w:val="8E5C0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E5DAB"/>
    <w:multiLevelType w:val="hybridMultilevel"/>
    <w:tmpl w:val="ED6A8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1E1E"/>
    <w:multiLevelType w:val="hybridMultilevel"/>
    <w:tmpl w:val="EC82FF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31678"/>
    <w:multiLevelType w:val="hybridMultilevel"/>
    <w:tmpl w:val="79F0512E"/>
    <w:lvl w:ilvl="0" w:tplc="CBE49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33AFA"/>
    <w:multiLevelType w:val="hybridMultilevel"/>
    <w:tmpl w:val="2DF2158A"/>
    <w:lvl w:ilvl="0" w:tplc="7A72F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0779A"/>
    <w:multiLevelType w:val="hybridMultilevel"/>
    <w:tmpl w:val="991EBE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3613"/>
    <w:multiLevelType w:val="hybridMultilevel"/>
    <w:tmpl w:val="CD7ED98E"/>
    <w:lvl w:ilvl="0" w:tplc="CEE6E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D2E33"/>
    <w:multiLevelType w:val="hybridMultilevel"/>
    <w:tmpl w:val="D3A29C4E"/>
    <w:lvl w:ilvl="0" w:tplc="EC7C042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16C9A"/>
    <w:multiLevelType w:val="hybridMultilevel"/>
    <w:tmpl w:val="D3A29C4E"/>
    <w:lvl w:ilvl="0" w:tplc="EC7C042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B50BD"/>
    <w:multiLevelType w:val="hybridMultilevel"/>
    <w:tmpl w:val="2780C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36BC7"/>
    <w:multiLevelType w:val="hybridMultilevel"/>
    <w:tmpl w:val="32BE0C16"/>
    <w:lvl w:ilvl="0" w:tplc="6D326F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D672A6"/>
    <w:multiLevelType w:val="hybridMultilevel"/>
    <w:tmpl w:val="E5D26966"/>
    <w:lvl w:ilvl="0" w:tplc="09D6D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2287F"/>
    <w:multiLevelType w:val="hybridMultilevel"/>
    <w:tmpl w:val="C74C2E50"/>
    <w:lvl w:ilvl="0" w:tplc="163A0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0807ED"/>
    <w:multiLevelType w:val="hybridMultilevel"/>
    <w:tmpl w:val="991EBE00"/>
    <w:lvl w:ilvl="0" w:tplc="BD02A9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56403"/>
    <w:multiLevelType w:val="hybridMultilevel"/>
    <w:tmpl w:val="45147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A825D0"/>
    <w:multiLevelType w:val="hybridMultilevel"/>
    <w:tmpl w:val="4A982992"/>
    <w:lvl w:ilvl="0" w:tplc="3A52AD16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4D1393"/>
    <w:multiLevelType w:val="hybridMultilevel"/>
    <w:tmpl w:val="D3A29C4E"/>
    <w:lvl w:ilvl="0" w:tplc="EC7C042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FB3264"/>
    <w:multiLevelType w:val="hybridMultilevel"/>
    <w:tmpl w:val="CA20BA58"/>
    <w:lvl w:ilvl="0" w:tplc="2BA6E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761E47"/>
    <w:multiLevelType w:val="hybridMultilevel"/>
    <w:tmpl w:val="327E7A6A"/>
    <w:lvl w:ilvl="0" w:tplc="29843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5B1ADA"/>
    <w:multiLevelType w:val="hybridMultilevel"/>
    <w:tmpl w:val="9FBEB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4318835">
    <w:abstractNumId w:val="19"/>
  </w:num>
  <w:num w:numId="2" w16cid:durableId="985938154">
    <w:abstractNumId w:val="9"/>
  </w:num>
  <w:num w:numId="3" w16cid:durableId="1733387834">
    <w:abstractNumId w:val="0"/>
  </w:num>
  <w:num w:numId="4" w16cid:durableId="1577322504">
    <w:abstractNumId w:val="26"/>
  </w:num>
  <w:num w:numId="5" w16cid:durableId="1314867987">
    <w:abstractNumId w:val="14"/>
  </w:num>
  <w:num w:numId="6" w16cid:durableId="435489759">
    <w:abstractNumId w:val="21"/>
  </w:num>
  <w:num w:numId="7" w16cid:durableId="1077360881">
    <w:abstractNumId w:val="7"/>
  </w:num>
  <w:num w:numId="8" w16cid:durableId="1618760323">
    <w:abstractNumId w:val="16"/>
  </w:num>
  <w:num w:numId="9" w16cid:durableId="626816511">
    <w:abstractNumId w:val="4"/>
  </w:num>
  <w:num w:numId="10" w16cid:durableId="1436511405">
    <w:abstractNumId w:val="22"/>
  </w:num>
  <w:num w:numId="11" w16cid:durableId="207650100">
    <w:abstractNumId w:val="23"/>
  </w:num>
  <w:num w:numId="12" w16cid:durableId="639967308">
    <w:abstractNumId w:val="6"/>
  </w:num>
  <w:num w:numId="13" w16cid:durableId="1402290430">
    <w:abstractNumId w:val="15"/>
  </w:num>
  <w:num w:numId="14" w16cid:durableId="1498686309">
    <w:abstractNumId w:val="17"/>
  </w:num>
  <w:num w:numId="15" w16cid:durableId="2146002399">
    <w:abstractNumId w:val="25"/>
  </w:num>
  <w:num w:numId="16" w16cid:durableId="77990247">
    <w:abstractNumId w:val="13"/>
  </w:num>
  <w:num w:numId="17" w16cid:durableId="1680617071">
    <w:abstractNumId w:val="10"/>
  </w:num>
  <w:num w:numId="18" w16cid:durableId="694768681">
    <w:abstractNumId w:val="2"/>
  </w:num>
  <w:num w:numId="19" w16cid:durableId="478813003">
    <w:abstractNumId w:val="3"/>
  </w:num>
  <w:num w:numId="20" w16cid:durableId="1997951956">
    <w:abstractNumId w:val="24"/>
  </w:num>
  <w:num w:numId="21" w16cid:durableId="2096317357">
    <w:abstractNumId w:val="18"/>
  </w:num>
  <w:num w:numId="22" w16cid:durableId="84421762">
    <w:abstractNumId w:val="11"/>
  </w:num>
  <w:num w:numId="23" w16cid:durableId="310448224">
    <w:abstractNumId w:val="20"/>
  </w:num>
  <w:num w:numId="24" w16cid:durableId="40523191">
    <w:abstractNumId w:val="1"/>
  </w:num>
  <w:num w:numId="25" w16cid:durableId="1231892262">
    <w:abstractNumId w:val="8"/>
  </w:num>
  <w:num w:numId="26" w16cid:durableId="440534607">
    <w:abstractNumId w:val="12"/>
  </w:num>
  <w:num w:numId="27" w16cid:durableId="1109660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F"/>
    <w:rsid w:val="00001D22"/>
    <w:rsid w:val="00020E7E"/>
    <w:rsid w:val="000313B1"/>
    <w:rsid w:val="00044DA2"/>
    <w:rsid w:val="00073FBD"/>
    <w:rsid w:val="000A4D6F"/>
    <w:rsid w:val="000B3F5A"/>
    <w:rsid w:val="000E2F4B"/>
    <w:rsid w:val="00103895"/>
    <w:rsid w:val="00140C43"/>
    <w:rsid w:val="001447E0"/>
    <w:rsid w:val="00156780"/>
    <w:rsid w:val="001807AD"/>
    <w:rsid w:val="00185E12"/>
    <w:rsid w:val="001A118E"/>
    <w:rsid w:val="001A40A0"/>
    <w:rsid w:val="001B6E23"/>
    <w:rsid w:val="001C0747"/>
    <w:rsid w:val="001F1421"/>
    <w:rsid w:val="001F3D4A"/>
    <w:rsid w:val="00206C07"/>
    <w:rsid w:val="00207EFB"/>
    <w:rsid w:val="002111A3"/>
    <w:rsid w:val="00214709"/>
    <w:rsid w:val="00234C0B"/>
    <w:rsid w:val="00251B0F"/>
    <w:rsid w:val="002A5549"/>
    <w:rsid w:val="002B528E"/>
    <w:rsid w:val="002C156B"/>
    <w:rsid w:val="002C717C"/>
    <w:rsid w:val="002F5B29"/>
    <w:rsid w:val="00314A2E"/>
    <w:rsid w:val="00373CD9"/>
    <w:rsid w:val="00376ADD"/>
    <w:rsid w:val="003A5640"/>
    <w:rsid w:val="003B129A"/>
    <w:rsid w:val="003C13AF"/>
    <w:rsid w:val="00412A14"/>
    <w:rsid w:val="0044287D"/>
    <w:rsid w:val="00445F08"/>
    <w:rsid w:val="00456601"/>
    <w:rsid w:val="00457FEE"/>
    <w:rsid w:val="00472510"/>
    <w:rsid w:val="00483BEF"/>
    <w:rsid w:val="004850F2"/>
    <w:rsid w:val="0049085F"/>
    <w:rsid w:val="004B585F"/>
    <w:rsid w:val="004C0556"/>
    <w:rsid w:val="004D37A3"/>
    <w:rsid w:val="004E0241"/>
    <w:rsid w:val="004E2C34"/>
    <w:rsid w:val="004E42AE"/>
    <w:rsid w:val="004E7620"/>
    <w:rsid w:val="004F24A7"/>
    <w:rsid w:val="005113A5"/>
    <w:rsid w:val="00527FA8"/>
    <w:rsid w:val="00565C9F"/>
    <w:rsid w:val="00566365"/>
    <w:rsid w:val="005737E0"/>
    <w:rsid w:val="00583D40"/>
    <w:rsid w:val="00586B87"/>
    <w:rsid w:val="0059047B"/>
    <w:rsid w:val="00596E6C"/>
    <w:rsid w:val="005A201C"/>
    <w:rsid w:val="005B2E0F"/>
    <w:rsid w:val="005B5E15"/>
    <w:rsid w:val="005C1877"/>
    <w:rsid w:val="005D6382"/>
    <w:rsid w:val="005F6D54"/>
    <w:rsid w:val="005F6F8F"/>
    <w:rsid w:val="00630E8A"/>
    <w:rsid w:val="00651A54"/>
    <w:rsid w:val="006866BB"/>
    <w:rsid w:val="00692702"/>
    <w:rsid w:val="006D3E25"/>
    <w:rsid w:val="006D53A3"/>
    <w:rsid w:val="006F6902"/>
    <w:rsid w:val="0072400B"/>
    <w:rsid w:val="00730324"/>
    <w:rsid w:val="0074767D"/>
    <w:rsid w:val="007635BE"/>
    <w:rsid w:val="0077178E"/>
    <w:rsid w:val="007830C9"/>
    <w:rsid w:val="00783D76"/>
    <w:rsid w:val="007A3AE1"/>
    <w:rsid w:val="00801FBA"/>
    <w:rsid w:val="0081027A"/>
    <w:rsid w:val="00830279"/>
    <w:rsid w:val="00834CA7"/>
    <w:rsid w:val="0085165A"/>
    <w:rsid w:val="008B01EE"/>
    <w:rsid w:val="008B21C4"/>
    <w:rsid w:val="008F1A29"/>
    <w:rsid w:val="0090029A"/>
    <w:rsid w:val="009375CE"/>
    <w:rsid w:val="00942305"/>
    <w:rsid w:val="00957665"/>
    <w:rsid w:val="009743E5"/>
    <w:rsid w:val="009761C3"/>
    <w:rsid w:val="009B4326"/>
    <w:rsid w:val="009B6503"/>
    <w:rsid w:val="009C3DBB"/>
    <w:rsid w:val="009C64B7"/>
    <w:rsid w:val="009E5BCF"/>
    <w:rsid w:val="00A0050B"/>
    <w:rsid w:val="00A0234F"/>
    <w:rsid w:val="00A50E5F"/>
    <w:rsid w:val="00A50FD2"/>
    <w:rsid w:val="00A873B9"/>
    <w:rsid w:val="00AB0E92"/>
    <w:rsid w:val="00AB1788"/>
    <w:rsid w:val="00AB470C"/>
    <w:rsid w:val="00AC1C95"/>
    <w:rsid w:val="00AF0354"/>
    <w:rsid w:val="00B2484E"/>
    <w:rsid w:val="00B5081C"/>
    <w:rsid w:val="00B60743"/>
    <w:rsid w:val="00B65518"/>
    <w:rsid w:val="00BA504E"/>
    <w:rsid w:val="00BE6867"/>
    <w:rsid w:val="00C01499"/>
    <w:rsid w:val="00C24285"/>
    <w:rsid w:val="00C30132"/>
    <w:rsid w:val="00C30D09"/>
    <w:rsid w:val="00C8068E"/>
    <w:rsid w:val="00C84FA2"/>
    <w:rsid w:val="00CA5B0B"/>
    <w:rsid w:val="00CE739E"/>
    <w:rsid w:val="00CF1884"/>
    <w:rsid w:val="00D82D5E"/>
    <w:rsid w:val="00D847B3"/>
    <w:rsid w:val="00DC02F2"/>
    <w:rsid w:val="00DC1425"/>
    <w:rsid w:val="00DE14CD"/>
    <w:rsid w:val="00DE59FE"/>
    <w:rsid w:val="00E0109A"/>
    <w:rsid w:val="00E17BD4"/>
    <w:rsid w:val="00E25FC4"/>
    <w:rsid w:val="00E46F31"/>
    <w:rsid w:val="00E643F1"/>
    <w:rsid w:val="00E90C8D"/>
    <w:rsid w:val="00EA606D"/>
    <w:rsid w:val="00EF28C2"/>
    <w:rsid w:val="00EF438F"/>
    <w:rsid w:val="00F13A3F"/>
    <w:rsid w:val="00F5217E"/>
    <w:rsid w:val="00F85DD1"/>
    <w:rsid w:val="00FB6880"/>
    <w:rsid w:val="00FD064F"/>
    <w:rsid w:val="00FD07E4"/>
    <w:rsid w:val="00FD3E7B"/>
    <w:rsid w:val="00FD3FC5"/>
    <w:rsid w:val="00FD7129"/>
    <w:rsid w:val="00FE6A3C"/>
    <w:rsid w:val="00FF24C2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321D9"/>
  <w15:chartTrackingRefBased/>
  <w15:docId w15:val="{2E8C9322-50FD-410F-A245-3B0B9D47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EF"/>
    <w:pPr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BEF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3BEF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3BEF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83BEF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9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9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061CC-F0D0-E847-BD0C-9D0B090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Humphrey</dc:creator>
  <cp:keywords/>
  <dc:description/>
  <cp:lastModifiedBy>Scott Reese</cp:lastModifiedBy>
  <cp:revision>3</cp:revision>
  <cp:lastPrinted>2018-06-24T16:14:00Z</cp:lastPrinted>
  <dcterms:created xsi:type="dcterms:W3CDTF">2023-01-17T18:41:00Z</dcterms:created>
  <dcterms:modified xsi:type="dcterms:W3CDTF">2023-01-17T18:41:00Z</dcterms:modified>
</cp:coreProperties>
</file>